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CF" w:rsidRDefault="0048468A">
      <w:pPr>
        <w:spacing w:line="560" w:lineRule="exact"/>
        <w:outlineLvl w:val="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附件：</w:t>
      </w:r>
      <w:bookmarkStart w:id="0" w:name="_Toc8881_WPSOffice_Level1"/>
      <w:bookmarkStart w:id="1" w:name="_Toc469_WPSOffice_Level1"/>
    </w:p>
    <w:p w:rsidR="00F414CF" w:rsidRDefault="0048468A">
      <w:pPr>
        <w:spacing w:line="560" w:lineRule="exact"/>
        <w:jc w:val="center"/>
        <w:outlineLvl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b/>
          <w:bCs/>
          <w:color w:val="000000" w:themeColor="text1"/>
          <w:sz w:val="32"/>
          <w:szCs w:val="32"/>
        </w:rPr>
        <w:t>新能源汽车火灾事故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信息表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（试行）</w:t>
      </w:r>
    </w:p>
    <w:p w:rsidR="00F414CF" w:rsidRDefault="0048468A" w:rsidP="00A53EE1">
      <w:pPr>
        <w:spacing w:beforeLines="100" w:afterLines="10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 w:hint="eastAsia"/>
          <w:b/>
          <w:bCs/>
          <w:lang w:val="en-US" w:eastAsia="zh-CN"/>
        </w:rPr>
        <w:t>报告单</w:t>
      </w:r>
      <w:r>
        <w:rPr>
          <w:rStyle w:val="ad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>位：</w:t>
      </w:r>
      <w:r w:rsidR="005650ED" w:rsidRPr="0048468A">
        <w:rPr>
          <w:rStyle w:val="ad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>（盖章）</w:t>
      </w:r>
    </w:p>
    <w:p w:rsidR="00F414CF" w:rsidRDefault="0048468A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val="en-US"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一、</w:t>
      </w:r>
      <w:r>
        <w:rPr>
          <w:rStyle w:val="ad"/>
          <w:rFonts w:ascii="Times New Roman" w:eastAsia="宋体" w:hAnsi="Times New Roman" w:cs="Times New Roman" w:hint="eastAsia"/>
          <w:b/>
          <w:bCs/>
          <w:color w:val="000000" w:themeColor="text1"/>
          <w:lang w:eastAsia="zh-CN"/>
        </w:rPr>
        <w:t>基本</w:t>
      </w: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信息</w:t>
      </w:r>
    </w:p>
    <w:tbl>
      <w:tblPr>
        <w:tblStyle w:val="TableNormal1"/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40"/>
        <w:gridCol w:w="6379"/>
      </w:tblGrid>
      <w:tr w:rsidR="00F414CF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事故时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月日时分许（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小时制）</w:t>
            </w:r>
          </w:p>
        </w:tc>
      </w:tr>
      <w:tr w:rsidR="00F414CF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事故地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省市区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县</w:t>
            </w:r>
          </w:p>
        </w:tc>
      </w:tr>
      <w:tr w:rsidR="00F414CF">
        <w:trPr>
          <w:trHeight w:val="10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事故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时车辆状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A53EE1">
            <w:pPr>
              <w:spacing w:beforeLines="50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行驶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充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（快充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充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（慢充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碰撞后</w:t>
            </w:r>
          </w:p>
          <w:p w:rsidR="00F414CF" w:rsidRDefault="0048468A" w:rsidP="00A53EE1">
            <w:pPr>
              <w:spacing w:beforeLines="50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停放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   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他：</w:t>
            </w:r>
          </w:p>
        </w:tc>
      </w:tr>
      <w:tr w:rsidR="00F414CF">
        <w:trPr>
          <w:trHeight w:val="6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事故时车辆电量</w:t>
            </w:r>
          </w:p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SOC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%</w:t>
            </w:r>
          </w:p>
        </w:tc>
      </w:tr>
      <w:tr w:rsidR="00F414CF">
        <w:trPr>
          <w:trHeight w:val="6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人员伤亡情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</w:rPr>
              <w:t>无</w:t>
            </w:r>
            <w:r>
              <w:rPr>
                <w:rFonts w:ascii="宋体" w:eastAsia="宋体" w:hAnsi="宋体" w:cs="Times New Roman" w:hint="eastAsia"/>
              </w:rPr>
              <w:t>□ 受</w:t>
            </w:r>
            <w:r>
              <w:rPr>
                <w:rFonts w:ascii="Times New Roman" w:eastAsia="宋体" w:hAnsi="Times New Roman" w:cs="Times New Roman" w:hint="eastAsia"/>
              </w:rPr>
              <w:t>伤人数：</w:t>
            </w:r>
            <w:r>
              <w:rPr>
                <w:rFonts w:ascii="Times New Roman" w:eastAsia="Arial Unicode MS" w:hAnsi="Times New Roman" w:cs="Times New Roman" w:hint="eastAsia"/>
              </w:rPr>
              <w:t>人</w:t>
            </w:r>
            <w:r>
              <w:rPr>
                <w:rFonts w:ascii="宋体" w:eastAsia="宋体" w:hAnsi="宋体" w:cs="Times New Roman" w:hint="eastAsia"/>
              </w:rPr>
              <w:t>□ 死</w:t>
            </w:r>
            <w:r>
              <w:rPr>
                <w:rFonts w:ascii="Times New Roman" w:eastAsia="宋体" w:hAnsi="Times New Roman" w:cs="Times New Roman" w:hint="eastAsia"/>
              </w:rPr>
              <w:t>亡人数：</w:t>
            </w:r>
            <w:r>
              <w:rPr>
                <w:rFonts w:ascii="Times New Roman" w:eastAsia="Arial Unicode MS" w:hAnsi="Times New Roman" w:cs="Times New Roman" w:hint="eastAsia"/>
              </w:rPr>
              <w:t>人</w:t>
            </w:r>
          </w:p>
        </w:tc>
      </w:tr>
      <w:tr w:rsidR="00F414CF">
        <w:trPr>
          <w:trHeight w:val="6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事故车辆</w:t>
            </w:r>
            <w:r>
              <w:rPr>
                <w:rFonts w:ascii="Times New Roman" w:eastAsia="宋体" w:hAnsi="Times New Roman" w:cs="Times New Roman" w:hint="eastAsia"/>
                <w:b/>
              </w:rPr>
              <w:t>存放</w:t>
            </w:r>
            <w:r>
              <w:rPr>
                <w:rFonts w:ascii="Times New Roman" w:eastAsia="宋体" w:hAnsi="Times New Roman" w:cs="Times New Roman"/>
                <w:b/>
              </w:rPr>
              <w:t>地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6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是否有事故现场视频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无□有</w:t>
            </w:r>
          </w:p>
        </w:tc>
      </w:tr>
      <w:tr w:rsidR="00F414CF">
        <w:trPr>
          <w:trHeight w:val="11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起火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冒烟位置初判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起火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冒烟原因初判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</w:tbl>
    <w:p w:rsidR="00241659" w:rsidRDefault="00241659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</w:p>
    <w:p w:rsidR="00F414CF" w:rsidRDefault="0048468A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二、车辆信息</w:t>
      </w:r>
    </w:p>
    <w:tbl>
      <w:tblPr>
        <w:tblStyle w:val="a9"/>
        <w:tblW w:w="8647" w:type="dxa"/>
        <w:tblInd w:w="137" w:type="dxa"/>
        <w:tblLayout w:type="fixed"/>
        <w:tblLook w:val="04A0"/>
      </w:tblPr>
      <w:tblGrid>
        <w:gridCol w:w="2381"/>
        <w:gridCol w:w="2126"/>
        <w:gridCol w:w="2127"/>
        <w:gridCol w:w="1984"/>
        <w:gridCol w:w="29"/>
      </w:tblGrid>
      <w:tr w:rsidR="00F414CF">
        <w:trPr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生产者名称（全称）</w:t>
            </w:r>
          </w:p>
        </w:tc>
        <w:tc>
          <w:tcPr>
            <w:tcW w:w="6266" w:type="dxa"/>
            <w:gridSpan w:val="4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生产者联系人</w:t>
            </w:r>
          </w:p>
        </w:tc>
        <w:tc>
          <w:tcPr>
            <w:tcW w:w="2126" w:type="dxa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联系电话</w:t>
            </w:r>
          </w:p>
        </w:tc>
        <w:tc>
          <w:tcPr>
            <w:tcW w:w="2013" w:type="dxa"/>
            <w:gridSpan w:val="2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FF0000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类别</w:t>
            </w:r>
          </w:p>
        </w:tc>
        <w:tc>
          <w:tcPr>
            <w:tcW w:w="6266" w:type="dxa"/>
            <w:gridSpan w:val="4"/>
          </w:tcPr>
          <w:p w:rsidR="00F414CF" w:rsidRDefault="0048468A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乘用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客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校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货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专项作业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其他</w:t>
            </w: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动力类型</w:t>
            </w:r>
          </w:p>
        </w:tc>
        <w:tc>
          <w:tcPr>
            <w:tcW w:w="6266" w:type="dxa"/>
            <w:gridSpan w:val="4"/>
          </w:tcPr>
          <w:p w:rsidR="00F414CF" w:rsidRDefault="0048468A" w:rsidP="00A53EE1">
            <w:pPr>
              <w:spacing w:beforeLines="50" w:afterLines="50" w:line="560" w:lineRule="exac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纯电动  □插电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</w:rPr>
              <w:t>式混动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 □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</w:rPr>
              <w:t>非插电式混动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 □燃料电池</w:t>
            </w: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辆</w:t>
            </w: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品牌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/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型</w:t>
            </w:r>
          </w:p>
        </w:tc>
        <w:tc>
          <w:tcPr>
            <w:tcW w:w="2126" w:type="dxa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辆型号</w:t>
            </w:r>
          </w:p>
        </w:tc>
        <w:tc>
          <w:tcPr>
            <w:tcW w:w="2013" w:type="dxa"/>
            <w:gridSpan w:val="2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VIN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码</w:t>
            </w:r>
          </w:p>
        </w:tc>
        <w:tc>
          <w:tcPr>
            <w:tcW w:w="2126" w:type="dxa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生产日期</w:t>
            </w:r>
          </w:p>
        </w:tc>
        <w:tc>
          <w:tcPr>
            <w:tcW w:w="2013" w:type="dxa"/>
            <w:gridSpan w:val="2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gridAfter w:val="1"/>
          <w:wAfter w:w="29" w:type="dxa"/>
          <w:trHeight w:val="567"/>
        </w:trPr>
        <w:tc>
          <w:tcPr>
            <w:tcW w:w="2381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牌照号</w:t>
            </w:r>
          </w:p>
        </w:tc>
        <w:tc>
          <w:tcPr>
            <w:tcW w:w="2126" w:type="dxa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lang w:eastAsia="zh-CN"/>
              </w:rPr>
              <w:t>行驶总里程</w:t>
            </w:r>
          </w:p>
        </w:tc>
        <w:tc>
          <w:tcPr>
            <w:tcW w:w="1984" w:type="dxa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gridAfter w:val="1"/>
          <w:wAfter w:w="29" w:type="dxa"/>
          <w:trHeight w:val="567"/>
        </w:trPr>
        <w:tc>
          <w:tcPr>
            <w:tcW w:w="2381" w:type="dxa"/>
            <w:vAlign w:val="center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bCs/>
                <w:color w:val="000000" w:themeColor="text1"/>
                <w:lang w:val="en-US"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val="en-US" w:eastAsia="zh-CN"/>
              </w:rPr>
              <w:t>使用性质</w:t>
            </w:r>
          </w:p>
        </w:tc>
        <w:tc>
          <w:tcPr>
            <w:tcW w:w="2126" w:type="dxa"/>
            <w:vAlign w:val="center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Style w:val="ad"/>
                <w:rFonts w:ascii="Times New Roman" w:hAnsi="Times New Roman" w:hint="eastAsia"/>
                <w:bCs/>
                <w:lang w:eastAsia="zh-CN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营运</w:t>
            </w:r>
            <w:r>
              <w:rPr>
                <w:rStyle w:val="ad"/>
                <w:rFonts w:ascii="Times New Roman" w:hAnsi="Times New Roman" w:hint="eastAsia"/>
                <w:bCs/>
                <w:lang w:eastAsia="zh-CN"/>
              </w:rPr>
              <w:t>□</w:t>
            </w:r>
            <w:r>
              <w:rPr>
                <w:rStyle w:val="ad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非营运</w:t>
            </w:r>
          </w:p>
        </w:tc>
        <w:tc>
          <w:tcPr>
            <w:tcW w:w="2127" w:type="dxa"/>
          </w:tcPr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电池使用里程</w:t>
            </w:r>
          </w:p>
          <w:p w:rsidR="00F414CF" w:rsidRDefault="0048468A" w:rsidP="00A53EE1">
            <w:pPr>
              <w:spacing w:beforeLines="50" w:afterLines="50"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eastAsia="zh-CN"/>
              </w:rPr>
              <w:t>（仅针对换电模式）</w:t>
            </w:r>
          </w:p>
        </w:tc>
        <w:tc>
          <w:tcPr>
            <w:tcW w:w="1984" w:type="dxa"/>
          </w:tcPr>
          <w:p w:rsidR="00F414CF" w:rsidRDefault="00F414CF" w:rsidP="00A53EE1">
            <w:pPr>
              <w:spacing w:beforeLines="50" w:afterLines="50" w:line="560" w:lineRule="exact"/>
              <w:rPr>
                <w:rStyle w:val="ad"/>
                <w:rFonts w:ascii="Times New Roman" w:eastAsia="宋体" w:hAnsi="Times New Roman" w:cs="Times New Roman"/>
                <w:lang w:val="en-US" w:eastAsia="zh-CN"/>
              </w:rPr>
            </w:pPr>
          </w:p>
        </w:tc>
      </w:tr>
    </w:tbl>
    <w:p w:rsidR="00F414CF" w:rsidRDefault="0048468A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三、动力电池信息</w:t>
      </w:r>
    </w:p>
    <w:tbl>
      <w:tblPr>
        <w:tblStyle w:val="TableNormal1"/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15"/>
        <w:gridCol w:w="2041"/>
        <w:gridCol w:w="1928"/>
        <w:gridCol w:w="992"/>
        <w:gridCol w:w="1843"/>
      </w:tblGrid>
      <w:tr w:rsidR="00F414CF">
        <w:trPr>
          <w:trHeight w:val="412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动力电池系统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力电池位置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容量</w:t>
            </w:r>
            <w:r>
              <w:rPr>
                <w:rFonts w:hint="eastAsia"/>
              </w:rPr>
              <w:t>(Ah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重量</w:t>
            </w:r>
            <w:r>
              <w:rPr>
                <w:rFonts w:hint="eastAsia"/>
              </w:rPr>
              <w:t>(kg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充电功率</w:t>
            </w:r>
            <w:r>
              <w:rPr>
                <w:rFonts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</w:t>
            </w:r>
            <w:r>
              <w:rPr>
                <w:rFonts w:ascii="Times New Roman" w:hAnsi="Times New Roman" w:cs="Times New Roman" w:hint="eastAsia"/>
              </w:rPr>
              <w:t>冷却</w:t>
            </w:r>
            <w:r>
              <w:rPr>
                <w:rFonts w:ascii="Times New Roman" w:hAnsi="Times New Roman" w:cs="Times New Roman"/>
              </w:rPr>
              <w:t>形式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d"/>
                <w:rFonts w:ascii="Times New Roman" w:eastAsia="宋体" w:hAnsi="Times New Roman" w:cs="Times New Roman"/>
                <w:bCs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 w:val="restart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电池单体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规格型号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体容量</w:t>
            </w:r>
            <w:r>
              <w:rPr>
                <w:rFonts w:ascii="Times New Roman" w:hAnsi="Times New Roman" w:cs="Times New Roman" w:hint="eastAsia"/>
              </w:rPr>
              <w:t>(Ah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体重量</w:t>
            </w:r>
            <w:r>
              <w:rPr>
                <w:rFonts w:ascii="Times New Roman" w:hAnsi="Times New Roman" w:cs="Times New Roman" w:hint="eastAsia"/>
              </w:rPr>
              <w:t>(kg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可持续充电功率</w:t>
            </w:r>
            <w:r>
              <w:rPr>
                <w:rFonts w:ascii="Times New Roman" w:hAnsi="Times New Roman" w:cs="Times New Roman"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可持续放电功率</w:t>
            </w:r>
            <w:r>
              <w:rPr>
                <w:rFonts w:ascii="Times New Roman" w:hAnsi="Times New Roman" w:cs="Times New Roman"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1157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类型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磷酸铁锂电池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锰酸锂电池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燃料电池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三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锂</w:t>
            </w:r>
            <w:r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>
              <w:rPr>
                <w:rFonts w:ascii="Times New Roman" w:hAnsi="Times New Roman" w:cs="Times New Roman" w:hint="eastAsia"/>
              </w:rPr>
              <w:t>（镍钴锰铝比例）</w:t>
            </w:r>
            <w:r>
              <w:rPr>
                <w:rFonts w:ascii="Times New Roman" w:hAnsi="Times New Roman" w:cs="Times New Roman"/>
              </w:rPr>
              <w:t>：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混合正极锂电池：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Style w:val="ad"/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其他电池：</w:t>
            </w:r>
          </w:p>
        </w:tc>
      </w:tr>
      <w:tr w:rsidR="00F414CF">
        <w:trPr>
          <w:trHeight w:val="250"/>
        </w:trPr>
        <w:tc>
          <w:tcPr>
            <w:tcW w:w="1815" w:type="dxa"/>
            <w:vMerge w:val="restart"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电池管理系统</w:t>
            </w:r>
          </w:p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BM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MS</w:t>
            </w:r>
            <w:r>
              <w:rPr>
                <w:rFonts w:ascii="Times New Roman" w:hAnsi="Times New Roman" w:cs="Times New Roman" w:hint="eastAsia"/>
              </w:rPr>
              <w:t>模块位置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BMS</w:t>
            </w:r>
            <w:r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软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硬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</w:tbl>
    <w:p w:rsidR="00B236E4" w:rsidRDefault="00B236E4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</w:p>
    <w:p w:rsidR="00F414CF" w:rsidRDefault="0048468A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四、用户信息</w:t>
      </w:r>
    </w:p>
    <w:tbl>
      <w:tblPr>
        <w:tblStyle w:val="TableNormal1"/>
        <w:tblW w:w="87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32"/>
        <w:gridCol w:w="708"/>
        <w:gridCol w:w="1843"/>
        <w:gridCol w:w="4665"/>
      </w:tblGrid>
      <w:tr w:rsidR="00F414CF">
        <w:trPr>
          <w:trHeight w:val="33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联系电话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通讯地址</w:t>
            </w:r>
          </w:p>
        </w:tc>
      </w:tr>
      <w:tr w:rsidR="00F414CF">
        <w:trPr>
          <w:trHeight w:val="78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4CF" w:rsidRDefault="0048468A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五、经销商信息</w:t>
      </w:r>
    </w:p>
    <w:tbl>
      <w:tblPr>
        <w:tblStyle w:val="TableNormal1"/>
        <w:tblW w:w="8755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34"/>
        <w:gridCol w:w="1843"/>
        <w:gridCol w:w="2835"/>
        <w:gridCol w:w="1843"/>
      </w:tblGrid>
      <w:tr w:rsidR="00F414CF">
        <w:trPr>
          <w:trHeight w:val="30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经销商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联系</w:t>
            </w: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通讯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地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车辆销售日期</w:t>
            </w:r>
          </w:p>
        </w:tc>
      </w:tr>
      <w:tr w:rsidR="00F414CF">
        <w:trPr>
          <w:trHeight w:val="23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4CF" w:rsidRDefault="0048468A" w:rsidP="00A53EE1">
      <w:p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六、事故情况说明</w:t>
      </w:r>
    </w:p>
    <w:tbl>
      <w:tblPr>
        <w:tblStyle w:val="TableNormal1"/>
        <w:tblW w:w="87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ED7E7"/>
        <w:tblLayout w:type="fixed"/>
        <w:tblLook w:val="04A0"/>
      </w:tblPr>
      <w:tblGrid>
        <w:gridCol w:w="8748"/>
      </w:tblGrid>
      <w:tr w:rsidR="00F414CF">
        <w:trPr>
          <w:trHeight w:val="4296"/>
        </w:trPr>
        <w:tc>
          <w:tcPr>
            <w:tcW w:w="8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ind w:firstLineChars="200" w:firstLine="4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说明的内容包括：车辆火灾事故发生、发现、扑救等过程情况；事故车辆在灭火后的存放以及处置情况；车辆在火灾事故前发生的其他交通事故、底盘磕碰、涉水、泡水、电池更换、车辆改装与加装等情况；如已掌握消防</w:t>
            </w:r>
            <w:r w:rsidR="00A42360">
              <w:rPr>
                <w:rFonts w:ascii="Times New Roman" w:hAnsi="Times New Roman" w:cs="Times New Roman" w:hint="eastAsia"/>
                <w:b/>
                <w:bCs/>
              </w:rPr>
              <w:t>救援</w:t>
            </w:r>
            <w:r w:rsidR="00C42D11">
              <w:rPr>
                <w:rFonts w:ascii="Times New Roman" w:hAnsi="Times New Roman" w:cs="Times New Roman" w:hint="eastAsia"/>
                <w:b/>
                <w:bCs/>
              </w:rPr>
              <w:t>部门出具的火灾鉴定报告、交通管理</w:t>
            </w:r>
            <w:r>
              <w:rPr>
                <w:rFonts w:ascii="Times New Roman" w:hAnsi="Times New Roman" w:cs="Times New Roman" w:hint="eastAsia"/>
                <w:b/>
                <w:bCs/>
              </w:rPr>
              <w:t>部门出具的事故责任认定报告，说明报告的结论情况，并随本表提交报告；初步的火灾事故原因分析与判断情况。</w:t>
            </w:r>
          </w:p>
          <w:p w:rsidR="00F414CF" w:rsidRDefault="00F414CF">
            <w:pPr>
              <w:spacing w:line="560" w:lineRule="exact"/>
              <w:ind w:firstLineChars="200" w:firstLine="422"/>
              <w:rPr>
                <w:rFonts w:ascii="Times New Roman" w:hAnsi="Times New Roman" w:cs="Times New Roman"/>
                <w:b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 w:rsidP="00B236E4">
            <w:pPr>
              <w:spacing w:line="560" w:lineRule="exact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:rsidR="00F414CF" w:rsidRDefault="0048468A" w:rsidP="00A53EE1">
      <w:pPr>
        <w:numPr>
          <w:ilvl w:val="0"/>
          <w:numId w:val="1"/>
        </w:numPr>
        <w:spacing w:beforeLines="50" w:afterLines="50" w:line="560" w:lineRule="exact"/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d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事故车辆照片</w:t>
      </w:r>
    </w:p>
    <w:tbl>
      <w:tblPr>
        <w:tblStyle w:val="TableNormal1"/>
        <w:tblW w:w="89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48"/>
        <w:gridCol w:w="6392"/>
      </w:tblGrid>
      <w:tr w:rsidR="00F414CF">
        <w:trPr>
          <w:trHeight w:val="9077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Theme="minorEastAsia" w:hAnsiTheme="minorEastAsia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PMingLiU" w:hAnsi="Times New Roman" w:cs="Times New Roman"/>
                <w:b/>
                <w:color w:val="000000" w:themeColor="text1"/>
              </w:rPr>
              <w:t>B</w:t>
            </w:r>
            <w:r>
              <w:rPr>
                <w:rStyle w:val="ad"/>
                <w:rFonts w:asciiTheme="minorEastAsia" w:hAnsiTheme="minorEastAsia" w:cs="微软雅黑" w:hint="eastAsia"/>
                <w:b/>
                <w:color w:val="000000" w:themeColor="text1"/>
                <w:lang w:eastAsia="zh-CN"/>
              </w:rPr>
              <w:t>级电路布线图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电池系统布局图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(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包含所有线束、电池模组及单体等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)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lang w:val="en-US" w:eastAsia="zh-CN"/>
              </w:rPr>
              <w:t>事故现场照片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前部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左前</w:t>
            </w:r>
            <w:r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左侧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左后</w:t>
            </w:r>
            <w:r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后部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右后</w:t>
            </w:r>
            <w:r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c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右侧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1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辆右前</w:t>
            </w:r>
            <w:r w:rsidR="0048468A">
              <w:rPr>
                <w:rStyle w:val="ad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2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内驾驶员侧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3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车内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乘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客侧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4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底盘前部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5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底盘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中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部</w:t>
            </w:r>
          </w:p>
          <w:p w:rsidR="00F414CF" w:rsidRDefault="00B236E4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6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底盘</w:t>
            </w:r>
            <w:r w:rsidR="0048468A"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后</w:t>
            </w:r>
            <w:r w:rsidR="0048468A"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</w:rPr>
              <w:t>部</w:t>
            </w:r>
          </w:p>
          <w:p w:rsidR="00F414CF" w:rsidRDefault="00F414CF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</w:p>
          <w:p w:rsidR="00F414CF" w:rsidRPr="00B236E4" w:rsidRDefault="0048468A">
            <w:pPr>
              <w:spacing w:line="560" w:lineRule="exact"/>
              <w:jc w:val="left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要求：照片长边像素点不小于</w:t>
            </w:r>
            <w:r>
              <w:rPr>
                <w:rStyle w:val="ad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200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d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14CF" w:rsidRDefault="0048468A">
      <w:pPr>
        <w:adjustRightInd w:val="0"/>
        <w:snapToGrid w:val="0"/>
        <w:spacing w:line="560" w:lineRule="exact"/>
        <w:rPr>
          <w:rStyle w:val="ad"/>
          <w:rFonts w:eastAsia="宋体"/>
          <w:b/>
          <w:bCs/>
          <w:lang w:eastAsia="zh-CN"/>
        </w:rPr>
      </w:pPr>
      <w:r>
        <w:rPr>
          <w:rStyle w:val="ad"/>
          <w:rFonts w:eastAsia="宋体" w:hint="eastAsia"/>
          <w:b/>
          <w:bCs/>
          <w:lang w:eastAsia="zh-CN"/>
        </w:rPr>
        <w:lastRenderedPageBreak/>
        <w:t>八、其他内容（提交原始文件及记录）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火灾事故车辆前期维修保养记录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火灾事故前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天车辆远程监控数据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火灾事故现场照片和视频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车辆三电系统故障码释义表</w:t>
      </w:r>
    </w:p>
    <w:p w:rsidR="00F414CF" w:rsidRDefault="0048468A" w:rsidP="00B236E4">
      <w:pPr>
        <w:adjustRightInd w:val="0"/>
        <w:snapToGrid w:val="0"/>
        <w:spacing w:line="560" w:lineRule="exact"/>
        <w:ind w:firstLineChars="100" w:firstLine="21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车辆三电系统故障报警控制策略</w:t>
      </w:r>
      <w:bookmarkStart w:id="2" w:name="_GoBack"/>
      <w:bookmarkEnd w:id="0"/>
      <w:bookmarkEnd w:id="1"/>
      <w:bookmarkEnd w:id="2"/>
    </w:p>
    <w:sectPr w:rsidR="00F414CF" w:rsidSect="00D0147E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8C" w:rsidRDefault="00BA2B8C" w:rsidP="0075080A">
      <w:r>
        <w:separator/>
      </w:r>
    </w:p>
  </w:endnote>
  <w:endnote w:type="continuationSeparator" w:id="1">
    <w:p w:rsidR="00BA2B8C" w:rsidRDefault="00BA2B8C" w:rsidP="00750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AAA3546-3D78-4B02-A93A-74506BF5EF14}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208AD19F-ED29-40BF-991A-9EE76231BC4F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3" w:subsetted="1" w:fontKey="{8CC33E0D-A7D8-4367-9D4E-57C7B649E626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8C" w:rsidRDefault="00BA2B8C" w:rsidP="0075080A">
      <w:r>
        <w:separator/>
      </w:r>
    </w:p>
  </w:footnote>
  <w:footnote w:type="continuationSeparator" w:id="1">
    <w:p w:rsidR="00BA2B8C" w:rsidRDefault="00BA2B8C" w:rsidP="00750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3439"/>
    <w:multiLevelType w:val="multilevel"/>
    <w:tmpl w:val="3FB53439"/>
    <w:lvl w:ilvl="0">
      <w:start w:val="1"/>
      <w:numFmt w:val="decimal"/>
      <w:lvlText w:val="%1、"/>
      <w:lvlJc w:val="left"/>
      <w:pPr>
        <w:ind w:left="435" w:hanging="3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6AE8C689"/>
    <w:multiLevelType w:val="singleLevel"/>
    <w:tmpl w:val="6AE8C68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40835"/>
    <w:rsid w:val="000002FE"/>
    <w:rsid w:val="00000561"/>
    <w:rsid w:val="0000541C"/>
    <w:rsid w:val="00014DEC"/>
    <w:rsid w:val="00017CB0"/>
    <w:rsid w:val="0002558B"/>
    <w:rsid w:val="00030042"/>
    <w:rsid w:val="00030178"/>
    <w:rsid w:val="00030DC2"/>
    <w:rsid w:val="00036C00"/>
    <w:rsid w:val="00040FA7"/>
    <w:rsid w:val="00047060"/>
    <w:rsid w:val="000542A3"/>
    <w:rsid w:val="00055227"/>
    <w:rsid w:val="000601BA"/>
    <w:rsid w:val="0006607F"/>
    <w:rsid w:val="000752D7"/>
    <w:rsid w:val="00076875"/>
    <w:rsid w:val="00080645"/>
    <w:rsid w:val="0008579F"/>
    <w:rsid w:val="0009346A"/>
    <w:rsid w:val="000968CF"/>
    <w:rsid w:val="000A0A85"/>
    <w:rsid w:val="000A19EF"/>
    <w:rsid w:val="000A3412"/>
    <w:rsid w:val="000A5B4A"/>
    <w:rsid w:val="000A5F49"/>
    <w:rsid w:val="000B4315"/>
    <w:rsid w:val="000B6B09"/>
    <w:rsid w:val="000C29FD"/>
    <w:rsid w:val="000D12B0"/>
    <w:rsid w:val="000F613E"/>
    <w:rsid w:val="00100333"/>
    <w:rsid w:val="001027A2"/>
    <w:rsid w:val="001060D5"/>
    <w:rsid w:val="001135AD"/>
    <w:rsid w:val="001200E9"/>
    <w:rsid w:val="001309E2"/>
    <w:rsid w:val="00134331"/>
    <w:rsid w:val="00134894"/>
    <w:rsid w:val="00136836"/>
    <w:rsid w:val="00144088"/>
    <w:rsid w:val="001524C2"/>
    <w:rsid w:val="001543F2"/>
    <w:rsid w:val="00156197"/>
    <w:rsid w:val="001573AE"/>
    <w:rsid w:val="00162463"/>
    <w:rsid w:val="00172616"/>
    <w:rsid w:val="001804B5"/>
    <w:rsid w:val="0018156C"/>
    <w:rsid w:val="001848D2"/>
    <w:rsid w:val="00191D92"/>
    <w:rsid w:val="001926C0"/>
    <w:rsid w:val="001A76C3"/>
    <w:rsid w:val="001B3BF4"/>
    <w:rsid w:val="001B7449"/>
    <w:rsid w:val="001B7A06"/>
    <w:rsid w:val="001D78AF"/>
    <w:rsid w:val="001F6060"/>
    <w:rsid w:val="001F76DE"/>
    <w:rsid w:val="00200D6B"/>
    <w:rsid w:val="0020250C"/>
    <w:rsid w:val="00212D45"/>
    <w:rsid w:val="0022343D"/>
    <w:rsid w:val="00225205"/>
    <w:rsid w:val="00241659"/>
    <w:rsid w:val="002442E3"/>
    <w:rsid w:val="00252C70"/>
    <w:rsid w:val="00261665"/>
    <w:rsid w:val="00264017"/>
    <w:rsid w:val="00264369"/>
    <w:rsid w:val="002669FC"/>
    <w:rsid w:val="00267976"/>
    <w:rsid w:val="00290CB9"/>
    <w:rsid w:val="0029153F"/>
    <w:rsid w:val="00296726"/>
    <w:rsid w:val="002A1215"/>
    <w:rsid w:val="002A1655"/>
    <w:rsid w:val="002A6A36"/>
    <w:rsid w:val="002B3D1A"/>
    <w:rsid w:val="002C6052"/>
    <w:rsid w:val="002C7649"/>
    <w:rsid w:val="002D16E5"/>
    <w:rsid w:val="002F2887"/>
    <w:rsid w:val="003034C6"/>
    <w:rsid w:val="003072A2"/>
    <w:rsid w:val="003076FB"/>
    <w:rsid w:val="00315992"/>
    <w:rsid w:val="00320C73"/>
    <w:rsid w:val="00321625"/>
    <w:rsid w:val="00324612"/>
    <w:rsid w:val="00325056"/>
    <w:rsid w:val="003324DF"/>
    <w:rsid w:val="00333680"/>
    <w:rsid w:val="00334AB8"/>
    <w:rsid w:val="003350D1"/>
    <w:rsid w:val="00335C65"/>
    <w:rsid w:val="00340004"/>
    <w:rsid w:val="00341B1B"/>
    <w:rsid w:val="00343E7F"/>
    <w:rsid w:val="003524AA"/>
    <w:rsid w:val="003602A3"/>
    <w:rsid w:val="00363050"/>
    <w:rsid w:val="00363D90"/>
    <w:rsid w:val="00375E58"/>
    <w:rsid w:val="00384170"/>
    <w:rsid w:val="00385EC6"/>
    <w:rsid w:val="00395026"/>
    <w:rsid w:val="00397526"/>
    <w:rsid w:val="003A3A76"/>
    <w:rsid w:val="003A6769"/>
    <w:rsid w:val="003A6781"/>
    <w:rsid w:val="003B20C9"/>
    <w:rsid w:val="003C0D63"/>
    <w:rsid w:val="003C1709"/>
    <w:rsid w:val="003C2AD4"/>
    <w:rsid w:val="003C3637"/>
    <w:rsid w:val="003C3C18"/>
    <w:rsid w:val="003C7234"/>
    <w:rsid w:val="003C77F6"/>
    <w:rsid w:val="003E29D8"/>
    <w:rsid w:val="003E42D6"/>
    <w:rsid w:val="003F52B5"/>
    <w:rsid w:val="003F6B92"/>
    <w:rsid w:val="00411734"/>
    <w:rsid w:val="004176F3"/>
    <w:rsid w:val="004215B0"/>
    <w:rsid w:val="00440109"/>
    <w:rsid w:val="00452119"/>
    <w:rsid w:val="004614C6"/>
    <w:rsid w:val="004617C1"/>
    <w:rsid w:val="00462D92"/>
    <w:rsid w:val="00470D79"/>
    <w:rsid w:val="00471889"/>
    <w:rsid w:val="00473CDA"/>
    <w:rsid w:val="00474009"/>
    <w:rsid w:val="0047566A"/>
    <w:rsid w:val="00475C3C"/>
    <w:rsid w:val="00477932"/>
    <w:rsid w:val="00480C03"/>
    <w:rsid w:val="004843A5"/>
    <w:rsid w:val="0048468A"/>
    <w:rsid w:val="00487908"/>
    <w:rsid w:val="00490005"/>
    <w:rsid w:val="00491854"/>
    <w:rsid w:val="00496452"/>
    <w:rsid w:val="004A20B1"/>
    <w:rsid w:val="004A2170"/>
    <w:rsid w:val="004B32C7"/>
    <w:rsid w:val="004C00DD"/>
    <w:rsid w:val="004C496C"/>
    <w:rsid w:val="004D049C"/>
    <w:rsid w:val="004D4C4D"/>
    <w:rsid w:val="004D576D"/>
    <w:rsid w:val="004D63A6"/>
    <w:rsid w:val="004F06A0"/>
    <w:rsid w:val="004F633A"/>
    <w:rsid w:val="004F6CEA"/>
    <w:rsid w:val="005074DC"/>
    <w:rsid w:val="00515862"/>
    <w:rsid w:val="005210B8"/>
    <w:rsid w:val="005244BD"/>
    <w:rsid w:val="00527A79"/>
    <w:rsid w:val="005334C0"/>
    <w:rsid w:val="005376E6"/>
    <w:rsid w:val="0054009C"/>
    <w:rsid w:val="00546343"/>
    <w:rsid w:val="005512BD"/>
    <w:rsid w:val="00554E3E"/>
    <w:rsid w:val="00555F99"/>
    <w:rsid w:val="005574E5"/>
    <w:rsid w:val="00557941"/>
    <w:rsid w:val="0056173B"/>
    <w:rsid w:val="00562567"/>
    <w:rsid w:val="005650ED"/>
    <w:rsid w:val="00584EC3"/>
    <w:rsid w:val="00593B57"/>
    <w:rsid w:val="0059444D"/>
    <w:rsid w:val="005B1F76"/>
    <w:rsid w:val="005B3DCC"/>
    <w:rsid w:val="005C25CA"/>
    <w:rsid w:val="005C6429"/>
    <w:rsid w:val="005D64CE"/>
    <w:rsid w:val="005E1B0E"/>
    <w:rsid w:val="005E1DC7"/>
    <w:rsid w:val="005F62B4"/>
    <w:rsid w:val="005F7AA7"/>
    <w:rsid w:val="00600623"/>
    <w:rsid w:val="00602CCC"/>
    <w:rsid w:val="00602DF7"/>
    <w:rsid w:val="0060707B"/>
    <w:rsid w:val="00612BC6"/>
    <w:rsid w:val="006324D8"/>
    <w:rsid w:val="0063528F"/>
    <w:rsid w:val="00645E54"/>
    <w:rsid w:val="006631F7"/>
    <w:rsid w:val="00663D58"/>
    <w:rsid w:val="00667262"/>
    <w:rsid w:val="0067687B"/>
    <w:rsid w:val="006838B4"/>
    <w:rsid w:val="006A1CF0"/>
    <w:rsid w:val="006B525B"/>
    <w:rsid w:val="006B5415"/>
    <w:rsid w:val="006B604B"/>
    <w:rsid w:val="006C0D1D"/>
    <w:rsid w:val="006C2373"/>
    <w:rsid w:val="006D3EFB"/>
    <w:rsid w:val="006D43EB"/>
    <w:rsid w:val="006E1D29"/>
    <w:rsid w:val="006E4E69"/>
    <w:rsid w:val="006E711D"/>
    <w:rsid w:val="00702C6E"/>
    <w:rsid w:val="00710AE3"/>
    <w:rsid w:val="0071272A"/>
    <w:rsid w:val="00723A40"/>
    <w:rsid w:val="00727E62"/>
    <w:rsid w:val="00736276"/>
    <w:rsid w:val="007365FB"/>
    <w:rsid w:val="0074304F"/>
    <w:rsid w:val="00746EBF"/>
    <w:rsid w:val="007475AA"/>
    <w:rsid w:val="0075080A"/>
    <w:rsid w:val="007523C1"/>
    <w:rsid w:val="00752B5C"/>
    <w:rsid w:val="00753C2B"/>
    <w:rsid w:val="00776286"/>
    <w:rsid w:val="00776B10"/>
    <w:rsid w:val="00792DD5"/>
    <w:rsid w:val="007933D6"/>
    <w:rsid w:val="007A2966"/>
    <w:rsid w:val="007B01BD"/>
    <w:rsid w:val="007B0E37"/>
    <w:rsid w:val="007B0E49"/>
    <w:rsid w:val="007B513C"/>
    <w:rsid w:val="007B6E64"/>
    <w:rsid w:val="007C6B5F"/>
    <w:rsid w:val="007D3336"/>
    <w:rsid w:val="007D345D"/>
    <w:rsid w:val="007D41A1"/>
    <w:rsid w:val="007D48FA"/>
    <w:rsid w:val="007E729D"/>
    <w:rsid w:val="007F0D43"/>
    <w:rsid w:val="00802016"/>
    <w:rsid w:val="00814EF1"/>
    <w:rsid w:val="0081587C"/>
    <w:rsid w:val="00835A8F"/>
    <w:rsid w:val="00837316"/>
    <w:rsid w:val="00840835"/>
    <w:rsid w:val="00840E14"/>
    <w:rsid w:val="008410AF"/>
    <w:rsid w:val="0084458D"/>
    <w:rsid w:val="00844BE3"/>
    <w:rsid w:val="00846D58"/>
    <w:rsid w:val="00850BC6"/>
    <w:rsid w:val="00853316"/>
    <w:rsid w:val="00854249"/>
    <w:rsid w:val="008554D2"/>
    <w:rsid w:val="0085681E"/>
    <w:rsid w:val="00856DFB"/>
    <w:rsid w:val="008631B4"/>
    <w:rsid w:val="00873BD8"/>
    <w:rsid w:val="00875A87"/>
    <w:rsid w:val="00882988"/>
    <w:rsid w:val="0088386A"/>
    <w:rsid w:val="00886EB0"/>
    <w:rsid w:val="008964DE"/>
    <w:rsid w:val="00896907"/>
    <w:rsid w:val="008A159D"/>
    <w:rsid w:val="008A729F"/>
    <w:rsid w:val="008B12B4"/>
    <w:rsid w:val="008B20EE"/>
    <w:rsid w:val="008B2731"/>
    <w:rsid w:val="008B429B"/>
    <w:rsid w:val="008B463C"/>
    <w:rsid w:val="008B49A7"/>
    <w:rsid w:val="008C1BF3"/>
    <w:rsid w:val="008C1E98"/>
    <w:rsid w:val="008C6694"/>
    <w:rsid w:val="008C7177"/>
    <w:rsid w:val="008D17B1"/>
    <w:rsid w:val="008D480F"/>
    <w:rsid w:val="008D4CFA"/>
    <w:rsid w:val="008E6AAA"/>
    <w:rsid w:val="008E7768"/>
    <w:rsid w:val="008F4860"/>
    <w:rsid w:val="009058E3"/>
    <w:rsid w:val="00911576"/>
    <w:rsid w:val="0091493A"/>
    <w:rsid w:val="00915103"/>
    <w:rsid w:val="00922271"/>
    <w:rsid w:val="0094471C"/>
    <w:rsid w:val="009537CA"/>
    <w:rsid w:val="00962471"/>
    <w:rsid w:val="00963CE5"/>
    <w:rsid w:val="00964581"/>
    <w:rsid w:val="00964DD0"/>
    <w:rsid w:val="009667E1"/>
    <w:rsid w:val="00970B8A"/>
    <w:rsid w:val="00971695"/>
    <w:rsid w:val="009831EA"/>
    <w:rsid w:val="0098598B"/>
    <w:rsid w:val="00991C79"/>
    <w:rsid w:val="00993D83"/>
    <w:rsid w:val="009A1855"/>
    <w:rsid w:val="009A234A"/>
    <w:rsid w:val="009A3B59"/>
    <w:rsid w:val="009B6257"/>
    <w:rsid w:val="009C2141"/>
    <w:rsid w:val="009C4177"/>
    <w:rsid w:val="009C57EB"/>
    <w:rsid w:val="009D4440"/>
    <w:rsid w:val="009E5A2D"/>
    <w:rsid w:val="009E79DB"/>
    <w:rsid w:val="009F0019"/>
    <w:rsid w:val="00A00F88"/>
    <w:rsid w:val="00A02252"/>
    <w:rsid w:val="00A03725"/>
    <w:rsid w:val="00A06BEF"/>
    <w:rsid w:val="00A1743E"/>
    <w:rsid w:val="00A21338"/>
    <w:rsid w:val="00A242CB"/>
    <w:rsid w:val="00A274AC"/>
    <w:rsid w:val="00A27A29"/>
    <w:rsid w:val="00A372ED"/>
    <w:rsid w:val="00A37B44"/>
    <w:rsid w:val="00A37DCA"/>
    <w:rsid w:val="00A402BE"/>
    <w:rsid w:val="00A42360"/>
    <w:rsid w:val="00A53EE1"/>
    <w:rsid w:val="00A6422D"/>
    <w:rsid w:val="00A72634"/>
    <w:rsid w:val="00A7275F"/>
    <w:rsid w:val="00A76486"/>
    <w:rsid w:val="00A77AF4"/>
    <w:rsid w:val="00A801B9"/>
    <w:rsid w:val="00A83E6F"/>
    <w:rsid w:val="00A8540B"/>
    <w:rsid w:val="00AA6D8D"/>
    <w:rsid w:val="00AB426E"/>
    <w:rsid w:val="00AD1BD6"/>
    <w:rsid w:val="00AE2334"/>
    <w:rsid w:val="00AE5322"/>
    <w:rsid w:val="00B00411"/>
    <w:rsid w:val="00B00EEC"/>
    <w:rsid w:val="00B04E79"/>
    <w:rsid w:val="00B05100"/>
    <w:rsid w:val="00B17364"/>
    <w:rsid w:val="00B236E4"/>
    <w:rsid w:val="00B31AEE"/>
    <w:rsid w:val="00B33640"/>
    <w:rsid w:val="00B37810"/>
    <w:rsid w:val="00B43815"/>
    <w:rsid w:val="00B45027"/>
    <w:rsid w:val="00B5554B"/>
    <w:rsid w:val="00B562DD"/>
    <w:rsid w:val="00B60A01"/>
    <w:rsid w:val="00B6151D"/>
    <w:rsid w:val="00B630EC"/>
    <w:rsid w:val="00B75ED8"/>
    <w:rsid w:val="00B840DD"/>
    <w:rsid w:val="00B9799F"/>
    <w:rsid w:val="00BA00C8"/>
    <w:rsid w:val="00BA2B8C"/>
    <w:rsid w:val="00BB3667"/>
    <w:rsid w:val="00BB4033"/>
    <w:rsid w:val="00BB790D"/>
    <w:rsid w:val="00BC10FB"/>
    <w:rsid w:val="00BC43CA"/>
    <w:rsid w:val="00BC577A"/>
    <w:rsid w:val="00BD60E9"/>
    <w:rsid w:val="00BE627E"/>
    <w:rsid w:val="00BE7F7A"/>
    <w:rsid w:val="00BF2FBB"/>
    <w:rsid w:val="00C01A27"/>
    <w:rsid w:val="00C03DB9"/>
    <w:rsid w:val="00C07F76"/>
    <w:rsid w:val="00C13C1D"/>
    <w:rsid w:val="00C21FCF"/>
    <w:rsid w:val="00C24E44"/>
    <w:rsid w:val="00C31416"/>
    <w:rsid w:val="00C36BE8"/>
    <w:rsid w:val="00C42D11"/>
    <w:rsid w:val="00C5371F"/>
    <w:rsid w:val="00C73DDB"/>
    <w:rsid w:val="00C8237A"/>
    <w:rsid w:val="00C827B6"/>
    <w:rsid w:val="00C94EE0"/>
    <w:rsid w:val="00C95FC2"/>
    <w:rsid w:val="00CA1358"/>
    <w:rsid w:val="00CA7791"/>
    <w:rsid w:val="00CA7B18"/>
    <w:rsid w:val="00CB297A"/>
    <w:rsid w:val="00CB4A88"/>
    <w:rsid w:val="00CB712E"/>
    <w:rsid w:val="00CB7914"/>
    <w:rsid w:val="00CC42AA"/>
    <w:rsid w:val="00CC4B42"/>
    <w:rsid w:val="00CC727E"/>
    <w:rsid w:val="00CE0A3B"/>
    <w:rsid w:val="00CE36F3"/>
    <w:rsid w:val="00CE3C5F"/>
    <w:rsid w:val="00CF2156"/>
    <w:rsid w:val="00CF42EE"/>
    <w:rsid w:val="00CF7C7C"/>
    <w:rsid w:val="00D0147E"/>
    <w:rsid w:val="00D02D6F"/>
    <w:rsid w:val="00D06E79"/>
    <w:rsid w:val="00D10930"/>
    <w:rsid w:val="00D13136"/>
    <w:rsid w:val="00D278E4"/>
    <w:rsid w:val="00D313B6"/>
    <w:rsid w:val="00D33541"/>
    <w:rsid w:val="00D3466D"/>
    <w:rsid w:val="00D37BB4"/>
    <w:rsid w:val="00D40B21"/>
    <w:rsid w:val="00D41862"/>
    <w:rsid w:val="00D45A04"/>
    <w:rsid w:val="00D5321F"/>
    <w:rsid w:val="00D538C5"/>
    <w:rsid w:val="00D57EBB"/>
    <w:rsid w:val="00D70960"/>
    <w:rsid w:val="00D72B92"/>
    <w:rsid w:val="00D7465D"/>
    <w:rsid w:val="00D77389"/>
    <w:rsid w:val="00D86BD5"/>
    <w:rsid w:val="00D90D60"/>
    <w:rsid w:val="00D94172"/>
    <w:rsid w:val="00DA1159"/>
    <w:rsid w:val="00DA1CCB"/>
    <w:rsid w:val="00DA3F6A"/>
    <w:rsid w:val="00DA6ADD"/>
    <w:rsid w:val="00DB3029"/>
    <w:rsid w:val="00DC1903"/>
    <w:rsid w:val="00DC5854"/>
    <w:rsid w:val="00DC5B91"/>
    <w:rsid w:val="00DC7FF8"/>
    <w:rsid w:val="00DD557D"/>
    <w:rsid w:val="00DE1E13"/>
    <w:rsid w:val="00DF33B7"/>
    <w:rsid w:val="00E02C88"/>
    <w:rsid w:val="00E044D1"/>
    <w:rsid w:val="00E04514"/>
    <w:rsid w:val="00E04714"/>
    <w:rsid w:val="00E05D74"/>
    <w:rsid w:val="00E06351"/>
    <w:rsid w:val="00E068C3"/>
    <w:rsid w:val="00E068E3"/>
    <w:rsid w:val="00E23489"/>
    <w:rsid w:val="00E236BB"/>
    <w:rsid w:val="00E32467"/>
    <w:rsid w:val="00E34729"/>
    <w:rsid w:val="00E3555D"/>
    <w:rsid w:val="00E413A8"/>
    <w:rsid w:val="00E543B1"/>
    <w:rsid w:val="00E8175B"/>
    <w:rsid w:val="00E850F1"/>
    <w:rsid w:val="00E85366"/>
    <w:rsid w:val="00E94C0E"/>
    <w:rsid w:val="00E97356"/>
    <w:rsid w:val="00EA1D7D"/>
    <w:rsid w:val="00EA678D"/>
    <w:rsid w:val="00EB2F9A"/>
    <w:rsid w:val="00EB53C6"/>
    <w:rsid w:val="00EC0197"/>
    <w:rsid w:val="00EC0D9D"/>
    <w:rsid w:val="00EC24AE"/>
    <w:rsid w:val="00EC7D6C"/>
    <w:rsid w:val="00ED16D4"/>
    <w:rsid w:val="00EE2E58"/>
    <w:rsid w:val="00F00119"/>
    <w:rsid w:val="00F0320B"/>
    <w:rsid w:val="00F158A2"/>
    <w:rsid w:val="00F16DCE"/>
    <w:rsid w:val="00F17481"/>
    <w:rsid w:val="00F24127"/>
    <w:rsid w:val="00F27549"/>
    <w:rsid w:val="00F306B5"/>
    <w:rsid w:val="00F31821"/>
    <w:rsid w:val="00F34F57"/>
    <w:rsid w:val="00F414CF"/>
    <w:rsid w:val="00F42A39"/>
    <w:rsid w:val="00F431ED"/>
    <w:rsid w:val="00F43BEB"/>
    <w:rsid w:val="00F5149F"/>
    <w:rsid w:val="00F51A07"/>
    <w:rsid w:val="00F55124"/>
    <w:rsid w:val="00F74271"/>
    <w:rsid w:val="00F802B3"/>
    <w:rsid w:val="00F82B16"/>
    <w:rsid w:val="00F848C9"/>
    <w:rsid w:val="00F8522F"/>
    <w:rsid w:val="00F92B20"/>
    <w:rsid w:val="00FA1591"/>
    <w:rsid w:val="00FA415A"/>
    <w:rsid w:val="00FA547B"/>
    <w:rsid w:val="00FA7647"/>
    <w:rsid w:val="00FB2955"/>
    <w:rsid w:val="00FB6EB4"/>
    <w:rsid w:val="00FC5E52"/>
    <w:rsid w:val="00FD3288"/>
    <w:rsid w:val="00FF3F4C"/>
    <w:rsid w:val="04012CBC"/>
    <w:rsid w:val="04DF62FF"/>
    <w:rsid w:val="051C3DA3"/>
    <w:rsid w:val="071C2831"/>
    <w:rsid w:val="08882B02"/>
    <w:rsid w:val="090F231C"/>
    <w:rsid w:val="0F271B34"/>
    <w:rsid w:val="146E5024"/>
    <w:rsid w:val="15C649FD"/>
    <w:rsid w:val="197A069E"/>
    <w:rsid w:val="1C903A45"/>
    <w:rsid w:val="1FEC3F4C"/>
    <w:rsid w:val="231A0B3F"/>
    <w:rsid w:val="24BB1DFC"/>
    <w:rsid w:val="29A05A74"/>
    <w:rsid w:val="29C7222F"/>
    <w:rsid w:val="2C966EDB"/>
    <w:rsid w:val="2EBD1140"/>
    <w:rsid w:val="2FD314FE"/>
    <w:rsid w:val="34246DEC"/>
    <w:rsid w:val="36633726"/>
    <w:rsid w:val="3D285BC0"/>
    <w:rsid w:val="3D762AC7"/>
    <w:rsid w:val="406F62FE"/>
    <w:rsid w:val="40902560"/>
    <w:rsid w:val="450057A6"/>
    <w:rsid w:val="4C4312B2"/>
    <w:rsid w:val="4DD07A1D"/>
    <w:rsid w:val="522F6613"/>
    <w:rsid w:val="52672192"/>
    <w:rsid w:val="584F36C0"/>
    <w:rsid w:val="58726866"/>
    <w:rsid w:val="58904970"/>
    <w:rsid w:val="5AD57F90"/>
    <w:rsid w:val="68062D84"/>
    <w:rsid w:val="68406B5E"/>
    <w:rsid w:val="6A612901"/>
    <w:rsid w:val="6A767072"/>
    <w:rsid w:val="6B4B0C07"/>
    <w:rsid w:val="6F9771C3"/>
    <w:rsid w:val="708E2B53"/>
    <w:rsid w:val="712F2E68"/>
    <w:rsid w:val="73D874B7"/>
    <w:rsid w:val="76755BFB"/>
    <w:rsid w:val="785E7553"/>
    <w:rsid w:val="789271D3"/>
    <w:rsid w:val="78A7550E"/>
    <w:rsid w:val="79105B41"/>
    <w:rsid w:val="7980264F"/>
    <w:rsid w:val="7CF0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04E7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04E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04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04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04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B04E79"/>
    <w:rPr>
      <w:b/>
      <w:bCs/>
    </w:rPr>
  </w:style>
  <w:style w:type="table" w:styleId="a9">
    <w:name w:val="Table Grid"/>
    <w:basedOn w:val="a1"/>
    <w:uiPriority w:val="59"/>
    <w:qFormat/>
    <w:rsid w:val="00B04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04E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04E79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04E79"/>
    <w:rPr>
      <w:sz w:val="18"/>
      <w:szCs w:val="18"/>
    </w:rPr>
  </w:style>
  <w:style w:type="paragraph" w:styleId="ac">
    <w:name w:val="List Paragraph"/>
    <w:basedOn w:val="a"/>
    <w:uiPriority w:val="34"/>
    <w:qFormat/>
    <w:rsid w:val="00B04E7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B04E7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04E7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04E79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B04E79"/>
    <w:rPr>
      <w:b/>
      <w:bCs/>
      <w:kern w:val="2"/>
      <w:sz w:val="21"/>
      <w:szCs w:val="22"/>
    </w:rPr>
  </w:style>
  <w:style w:type="character" w:customStyle="1" w:styleId="ad">
    <w:name w:val="无"/>
    <w:qFormat/>
    <w:rsid w:val="00B04E79"/>
    <w:rPr>
      <w:lang w:val="zh-TW" w:eastAsia="zh-TW"/>
    </w:rPr>
  </w:style>
  <w:style w:type="table" w:customStyle="1" w:styleId="TableNormal1">
    <w:name w:val="Table Normal1"/>
    <w:qFormat/>
    <w:rsid w:val="00B04E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16953E-D659-4487-9429-79D1CF438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</Words>
  <Characters>1025</Characters>
  <Application>Microsoft Office Word</Application>
  <DocSecurity>4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GUO</dc:creator>
  <cp:lastModifiedBy>lenovo</cp:lastModifiedBy>
  <cp:revision>2</cp:revision>
  <cp:lastPrinted>2019-10-08T08:15:00Z</cp:lastPrinted>
  <dcterms:created xsi:type="dcterms:W3CDTF">2019-11-18T03:38:00Z</dcterms:created>
  <dcterms:modified xsi:type="dcterms:W3CDTF">2019-11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